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9C65A4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fldSimple w:instr=" MERGEFIELD &quot;APELLIDO&quot; ">
              <w:r w:rsidR="00172562">
                <w:rPr>
                  <w:noProof/>
                </w:rPr>
                <w:t>Pez</w:t>
              </w:r>
            </w:fldSimple>
            <w:r>
              <w:t xml:space="preserve"> </w:t>
            </w:r>
            <w:fldSimple w:instr=" MERGEFIELD &quot;NOMBRE&quot; ">
              <w:r w:rsidR="00172562">
                <w:rPr>
                  <w:noProof/>
                </w:rPr>
                <w:t>Andrea</w:t>
              </w:r>
            </w:fldSimple>
          </w:p>
          <w:p w:rsidR="0045043D" w:rsidRDefault="0045043D" w:rsidP="009C65A4">
            <w:pPr>
              <w:ind w:left="90" w:right="90"/>
            </w:pPr>
            <w:fldSimple w:instr=" MERGEFIELD &quot;COD_POST&quot; ">
              <w:r w:rsidR="00172562">
                <w:rPr>
                  <w:noProof/>
                </w:rPr>
                <w:t>1430</w:t>
              </w:r>
            </w:fldSimple>
            <w:r>
              <w:t xml:space="preserve"> </w:t>
            </w:r>
            <w:fldSimple w:instr=" MERGEFIELD &quot;DIRECCIÓN&quot; ">
              <w:r w:rsidR="00172562">
                <w:rPr>
                  <w:noProof/>
                </w:rPr>
                <w:t>Burela 2140</w:t>
              </w:r>
            </w:fldSimple>
          </w:p>
          <w:p w:rsidR="0045043D" w:rsidRDefault="0045043D" w:rsidP="009C65A4">
            <w:pPr>
              <w:ind w:left="90" w:right="90"/>
            </w:pPr>
            <w:fldSimple w:instr=" MERGEFIELD &quot;LOCALIDAD&quot; ">
              <w:r w:rsidR="00172562">
                <w:rPr>
                  <w:noProof/>
                </w:rPr>
                <w:t>Capital</w:t>
              </w:r>
            </w:fldSimple>
            <w:bookmarkStart w:id="0" w:name="_GoBack"/>
            <w:bookmarkEnd w:id="0"/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&quot;APELLIDO&quot; ">
              <w:r w:rsidR="00172562">
                <w:rPr>
                  <w:noProof/>
                </w:rPr>
                <w:t>Torres</w:t>
              </w:r>
            </w:fldSimple>
            <w:r>
              <w:t xml:space="preserve"> </w:t>
            </w:r>
            <w:fldSimple w:instr=" MERGEFIELD &quot;NOMBRE&quot; ">
              <w:r w:rsidR="00172562">
                <w:rPr>
                  <w:noProof/>
                </w:rPr>
                <w:t>Silvina</w:t>
              </w:r>
            </w:fldSimple>
          </w:p>
          <w:p w:rsidR="0045043D" w:rsidRDefault="0045043D" w:rsidP="009C65A4">
            <w:pPr>
              <w:ind w:left="90" w:right="90"/>
            </w:pPr>
            <w:fldSimple w:instr=" MERGEFIELD &quot;COD_POST&quot; ">
              <w:r w:rsidR="00172562">
                <w:rPr>
                  <w:noProof/>
                </w:rPr>
                <w:t>1430</w:t>
              </w:r>
            </w:fldSimple>
            <w:r>
              <w:t xml:space="preserve"> </w:t>
            </w:r>
            <w:fldSimple w:instr=" MERGEFIELD &quot;DIRECCIÓN&quot; ">
              <w:r w:rsidR="00172562">
                <w:rPr>
                  <w:noProof/>
                </w:rPr>
                <w:t>Altolaguirre 3144</w:t>
              </w:r>
            </w:fldSimple>
          </w:p>
          <w:p w:rsidR="0045043D" w:rsidRDefault="0045043D" w:rsidP="009C65A4">
            <w:pPr>
              <w:ind w:left="90" w:right="90"/>
            </w:pPr>
            <w:fldSimple w:instr=" MERGEFIELD &quot;LOCALIDAD&quot; ">
              <w:r w:rsidR="00172562">
                <w:rPr>
                  <w:noProof/>
                </w:rPr>
                <w:t>Capital</w:t>
              </w:r>
            </w:fldSimple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</w:tr>
      <w:tr w:rsidR="009C65A4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</w:tr>
      <w:tr w:rsidR="009C65A4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</w:tr>
      <w:tr w:rsidR="009C65A4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</w:tr>
      <w:tr w:rsidR="009C65A4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</w:tr>
      <w:tr w:rsidR="009C65A4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</w:tr>
      <w:tr w:rsidR="009C65A4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</w:tr>
      <w:tr w:rsidR="009C65A4">
        <w:tblPrEx>
          <w:tblCellMar>
            <w:top w:w="0" w:type="dxa"/>
            <w:bottom w:w="0" w:type="dxa"/>
          </w:tblCellMar>
        </w:tblPrEx>
        <w:trPr>
          <w:cantSplit/>
          <w:trHeight w:hRule="exact" w:val="1919"/>
        </w:trPr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  <w:tc>
          <w:tcPr>
            <w:tcW w:w="144" w:type="dxa"/>
          </w:tcPr>
          <w:p w:rsidR="009C65A4" w:rsidRDefault="009C65A4" w:rsidP="009C65A4">
            <w:pPr>
              <w:ind w:left="90" w:right="90"/>
            </w:pPr>
          </w:p>
        </w:tc>
        <w:tc>
          <w:tcPr>
            <w:tcW w:w="3600" w:type="dxa"/>
          </w:tcPr>
          <w:p w:rsidR="0045043D" w:rsidRDefault="0045043D" w:rsidP="009C65A4">
            <w:pPr>
              <w:spacing w:before="111"/>
              <w:ind w:left="90" w:right="9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"APELLIDO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NOMBRE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COD_POST"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"DIRECCIÓN" </w:instrText>
            </w:r>
            <w:r>
              <w:fldChar w:fldCharType="end"/>
            </w:r>
          </w:p>
          <w:p w:rsidR="0045043D" w:rsidRDefault="0045043D" w:rsidP="009C65A4">
            <w:pPr>
              <w:ind w:left="90" w:right="90"/>
            </w:pPr>
            <w:r>
              <w:fldChar w:fldCharType="begin"/>
            </w:r>
            <w:r>
              <w:instrText xml:space="preserve"> MERGEFIELD "LOCALIDAD" </w:instrText>
            </w:r>
            <w:r>
              <w:fldChar w:fldCharType="end"/>
            </w:r>
          </w:p>
        </w:tc>
      </w:tr>
    </w:tbl>
    <w:p w:rsidR="009C65A4" w:rsidRPr="009C65A4" w:rsidRDefault="009C65A4" w:rsidP="009C65A4">
      <w:pPr>
        <w:ind w:left="90" w:right="90"/>
        <w:rPr>
          <w:vanish/>
        </w:rPr>
      </w:pPr>
    </w:p>
    <w:sectPr w:rsidR="009C65A4" w:rsidRPr="009C65A4" w:rsidSect="009C65A4">
      <w:type w:val="continuous"/>
      <w:pgSz w:w="11905" w:h="16837"/>
      <w:pgMar w:top="740" w:right="408" w:bottom="0" w:left="40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386233"/>
  </wne:recipientData>
  <wne:recipientData>
    <wne:active wne:val="1"/>
    <wne:hash wne:val="85979443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mailMerge>
    <w:mainDocumentType w:val="mailingLabels"/>
    <w:linkToQuery/>
    <w:dataType w:val="textFile"/>
    <w:connectString w:val=""/>
    <w:query w:val="SELECT * FROM D:\Arca\Unlam\Computación II\TPS\Word\TP1\Word2016-Tp1-tabla.docx WHERE ((LOCALIDAD = 'Capital') AND (CURSO &lt; 2))"/>
    <w:dataSource r:id="rId1"/>
    <w:viewMergedData/>
    <w:odso>
      <w:fieldMapData>
        <w:lid w:val="es-ES"/>
      </w:fieldMapData>
      <w:fieldMapData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type w:val="dbColumn"/>
        <w:name w:val="APELLIDO"/>
        <w:mappedName w:val="Apellidos"/>
        <w:column w:val="0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3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48"/>
    <w:rsid w:val="00172562"/>
    <w:rsid w:val="00206F85"/>
    <w:rsid w:val="0045043D"/>
    <w:rsid w:val="009C65A4"/>
    <w:rsid w:val="00D7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D22F"/>
  <w15:chartTrackingRefBased/>
  <w15:docId w15:val="{BED67AE0-0BF2-443E-8CD9-86CD47B1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Arca\Unlam\Computaci&#243;n%20II\TPS\Word\TP1\Word2016-Tp1-tabla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74B2-1997-4F66-9CC2-F01A3102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4</cp:revision>
  <dcterms:created xsi:type="dcterms:W3CDTF">2017-08-28T20:18:00Z</dcterms:created>
  <dcterms:modified xsi:type="dcterms:W3CDTF">2017-08-28T20:30:00Z</dcterms:modified>
</cp:coreProperties>
</file>